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33C8" w14:textId="399F66E2" w:rsidR="00C464F6" w:rsidRDefault="00C464F6" w:rsidP="00815F3E">
      <w:pPr>
        <w:wordWrap w:val="0"/>
        <w:autoSpaceDE w:val="0"/>
        <w:autoSpaceDN w:val="0"/>
        <w:spacing w:line="212" w:lineRule="exact"/>
        <w:rPr>
          <w:rFonts w:hint="default"/>
        </w:rPr>
      </w:pPr>
      <w:r w:rsidRPr="00C464F6">
        <w:t>（別記様式２－２）特定</w:t>
      </w:r>
      <w:r w:rsidR="00ED1587">
        <w:t>JV</w:t>
      </w:r>
      <w:r w:rsidRPr="00C464F6">
        <w:t>の代表者以外の構成員</w:t>
      </w:r>
    </w:p>
    <w:p w14:paraId="4B3765B5" w14:textId="77777777" w:rsidR="00C464F6" w:rsidRDefault="00C464F6" w:rsidP="00C464F6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（用紙Ａ４）</w:t>
      </w:r>
    </w:p>
    <w:p w14:paraId="2745B9E1" w14:textId="77777777" w:rsidR="00C464F6" w:rsidRDefault="00C464F6" w:rsidP="00C464F6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38F8C082" w14:textId="77777777" w:rsidR="00C464F6" w:rsidRDefault="00C464F6" w:rsidP="00C464F6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同種工事の施工実績</w:t>
      </w:r>
    </w:p>
    <w:p w14:paraId="39FE17EA" w14:textId="77777777" w:rsidR="00C464F6" w:rsidRDefault="00C464F6" w:rsidP="00C464F6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63E839EE" w14:textId="3D5580AD" w:rsidR="00C464F6" w:rsidRDefault="00C464F6" w:rsidP="00C464F6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工事名：</w:t>
      </w:r>
      <w:r w:rsidR="00A0181F">
        <w:rPr>
          <w:color w:val="FF0000"/>
        </w:rPr>
        <w:t xml:space="preserve">　　　　　　　　　　　　　</w:t>
      </w:r>
      <w:r>
        <w:rPr>
          <w:color w:val="FF0000"/>
        </w:rPr>
        <w:t xml:space="preserve">　　</w:t>
      </w:r>
    </w:p>
    <w:p w14:paraId="5F035C11" w14:textId="77777777" w:rsidR="00C464F6" w:rsidRPr="00F1706E" w:rsidRDefault="00C464F6" w:rsidP="00C464F6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 w:rsidRPr="00F1706E">
        <w:t xml:space="preserve">商号又は名称：　　　　　　　　　　　　　　　</w:t>
      </w:r>
    </w:p>
    <w:p w14:paraId="1EEFD4A4" w14:textId="77777777" w:rsidR="00C464F6" w:rsidRDefault="00C464F6" w:rsidP="00C464F6">
      <w:pPr>
        <w:wordWrap w:val="0"/>
        <w:autoSpaceDE w:val="0"/>
        <w:autoSpaceDN w:val="0"/>
        <w:spacing w:line="212" w:lineRule="exact"/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348"/>
        <w:gridCol w:w="6844"/>
        <w:gridCol w:w="580"/>
      </w:tblGrid>
      <w:tr w:rsidR="00C464F6" w14:paraId="6A1BD1E0" w14:textId="77777777" w:rsidTr="004927AF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1BD5099" w14:textId="206983FF" w:rsidR="00C464F6" w:rsidRPr="006F0941" w:rsidRDefault="00C464F6" w:rsidP="004927AF">
            <w:pPr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t>工事名称等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9E031" w14:textId="77777777" w:rsidR="00C464F6" w:rsidRDefault="00C464F6" w:rsidP="00C464F6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C464F6">
              <w:rPr>
                <w:spacing w:val="172"/>
                <w:fitText w:val="1873" w:id="-1209798144"/>
              </w:rPr>
              <w:t>工事名</w:t>
            </w:r>
            <w:r w:rsidRPr="00C464F6">
              <w:rPr>
                <w:fitText w:val="1873" w:id="-1209798144"/>
              </w:rPr>
              <w:t>称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A6CC7" w14:textId="2FCA986F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  <w:r w:rsidR="00A0181F">
              <w:t xml:space="preserve">　　　　　　　　　　　　　　　　</w:t>
            </w:r>
            <w:r>
              <w:t>工事、工事成績評定点</w:t>
            </w:r>
            <w:r w:rsidR="00440C95">
              <w:t xml:space="preserve">　</w:t>
            </w:r>
            <w:r w:rsidR="00A0181F">
              <w:rPr>
                <w:spacing w:val="-6"/>
              </w:rPr>
              <w:t xml:space="preserve">　</w:t>
            </w:r>
            <w:r w:rsidR="00A0181F">
              <w:t xml:space="preserve">　</w:t>
            </w:r>
            <w:r>
              <w:t>点</w:t>
            </w:r>
          </w:p>
        </w:tc>
      </w:tr>
      <w:tr w:rsidR="00C464F6" w14:paraId="1028A3DE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F786F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C100B" w14:textId="77777777" w:rsidR="00C464F6" w:rsidRDefault="00C464F6" w:rsidP="00C464F6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C464F6">
              <w:rPr>
                <w:spacing w:val="103"/>
                <w:fitText w:val="1873" w:id="-1209798143"/>
              </w:rPr>
              <w:t>発注機関</w:t>
            </w:r>
            <w:r w:rsidRPr="00C464F6">
              <w:rPr>
                <w:fitText w:val="1873" w:id="-1209798143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0480B" w14:textId="12EA0CC8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C464F6" w14:paraId="437FEEDB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33546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F65B2" w14:textId="77777777" w:rsidR="00C464F6" w:rsidRDefault="00C464F6" w:rsidP="00C464F6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C464F6">
              <w:rPr>
                <w:spacing w:val="172"/>
                <w:fitText w:val="1873" w:id="-1209798142"/>
              </w:rPr>
              <w:t>施工場</w:t>
            </w:r>
            <w:r w:rsidRPr="00C464F6">
              <w:rPr>
                <w:fitText w:val="1873" w:id="-1209798142"/>
              </w:rPr>
              <w:t>所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D180A" w14:textId="69A5DC85" w:rsidR="00C464F6" w:rsidRPr="00CB302E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C464F6" w14:paraId="58723F3F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B1C61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C8064" w14:textId="77777777" w:rsidR="00C464F6" w:rsidRDefault="00C464F6" w:rsidP="00C464F6">
            <w:pPr>
              <w:autoSpaceDE w:val="0"/>
              <w:autoSpaceDN w:val="0"/>
              <w:spacing w:line="300" w:lineRule="exact"/>
              <w:ind w:leftChars="50" w:left="118" w:rightChars="50" w:right="118"/>
              <w:rPr>
                <w:rFonts w:hint="default"/>
              </w:rPr>
            </w:pPr>
            <w:r w:rsidRPr="00C464F6">
              <w:rPr>
                <w:spacing w:val="172"/>
                <w:fitText w:val="1873" w:id="-1209798141"/>
              </w:rPr>
              <w:t>契約金</w:t>
            </w:r>
            <w:r w:rsidRPr="00C464F6">
              <w:rPr>
                <w:fitText w:val="1873" w:id="-1209798141"/>
              </w:rPr>
              <w:t>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65D49" w14:textId="19BEE264" w:rsidR="00C464F6" w:rsidRDefault="00C464F6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t xml:space="preserve">　</w:t>
            </w:r>
          </w:p>
          <w:p w14:paraId="10459503" w14:textId="77777777" w:rsidR="00C464F6" w:rsidRDefault="00C464F6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税込み金額を記載。</w:t>
            </w:r>
          </w:p>
        </w:tc>
      </w:tr>
      <w:tr w:rsidR="00C464F6" w14:paraId="434EB11E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145B4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BE0DC" w14:textId="77777777" w:rsidR="00C464F6" w:rsidRDefault="00C464F6" w:rsidP="00C464F6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C464F6">
              <w:rPr>
                <w:spacing w:val="727"/>
                <w:fitText w:val="1873" w:id="-1209798140"/>
              </w:rPr>
              <w:t>工</w:t>
            </w:r>
            <w:r w:rsidRPr="00C464F6">
              <w:rPr>
                <w:fitText w:val="1873" w:id="-1209798140"/>
              </w:rPr>
              <w:t>期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E22ED" w14:textId="51092A29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  <w:r w:rsidR="00A0181F">
              <w:t xml:space="preserve">令和　</w:t>
            </w:r>
            <w:r w:rsidR="00440C95">
              <w:t xml:space="preserve">　</w:t>
            </w:r>
            <w:r>
              <w:t>年</w:t>
            </w:r>
            <w:r w:rsidR="00440C95">
              <w:t xml:space="preserve">　</w:t>
            </w:r>
            <w:r w:rsidR="00A0181F">
              <w:t xml:space="preserve">　</w:t>
            </w:r>
            <w:r>
              <w:t>月</w:t>
            </w:r>
            <w:r w:rsidR="00440C95">
              <w:t xml:space="preserve">　</w:t>
            </w:r>
            <w:r w:rsidR="00A0181F">
              <w:t xml:space="preserve">　</w:t>
            </w:r>
            <w:r>
              <w:t>日</w:t>
            </w:r>
            <w:r w:rsidR="00A0181F">
              <w:t xml:space="preserve">　</w:t>
            </w:r>
            <w:r>
              <w:t>～</w:t>
            </w:r>
            <w:r w:rsidR="00A0181F">
              <w:t xml:space="preserve">　令和</w:t>
            </w:r>
            <w:r w:rsidR="00440C95">
              <w:t xml:space="preserve">　</w:t>
            </w:r>
            <w:r w:rsidR="00A0181F">
              <w:t xml:space="preserve">　</w:t>
            </w:r>
            <w:r>
              <w:t>年</w:t>
            </w:r>
            <w:r w:rsidR="00440C95">
              <w:t xml:space="preserve">　</w:t>
            </w:r>
            <w:r w:rsidR="00A0181F">
              <w:t xml:space="preserve">　</w:t>
            </w:r>
            <w:r>
              <w:t>月</w:t>
            </w:r>
            <w:r w:rsidR="00440C95">
              <w:t xml:space="preserve">　</w:t>
            </w:r>
            <w:r w:rsidR="00A0181F">
              <w:t xml:space="preserve">　</w:t>
            </w:r>
            <w:r>
              <w:t>日</w:t>
            </w:r>
          </w:p>
        </w:tc>
      </w:tr>
      <w:tr w:rsidR="00C464F6" w14:paraId="3516B5B5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DAFA1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78444" w14:textId="77777777" w:rsidR="00C464F6" w:rsidRDefault="00C464F6" w:rsidP="00C464F6">
            <w:pPr>
              <w:autoSpaceDE w:val="0"/>
              <w:autoSpaceDN w:val="0"/>
              <w:spacing w:line="300" w:lineRule="exact"/>
              <w:ind w:leftChars="50" w:left="118" w:rightChars="50" w:right="118"/>
              <w:rPr>
                <w:rFonts w:hint="default"/>
              </w:rPr>
            </w:pPr>
            <w:r w:rsidRPr="00C464F6">
              <w:rPr>
                <w:spacing w:val="103"/>
                <w:fitText w:val="1873" w:id="-1209798139"/>
              </w:rPr>
              <w:t>受注形態</w:t>
            </w:r>
            <w:r w:rsidRPr="00C464F6">
              <w:rPr>
                <w:fitText w:val="1873" w:id="-1209798139"/>
              </w:rPr>
              <w:t>等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9D0D6" w14:textId="796A1C63" w:rsidR="00C464F6" w:rsidRDefault="00C464F6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t xml:space="preserve">　</w:t>
            </w:r>
          </w:p>
          <w:p w14:paraId="5A6D7B0E" w14:textId="77777777" w:rsidR="00C464F6" w:rsidRDefault="00C464F6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共同企業体の場合は、JVの名称と出資比率を記載。</w:t>
            </w:r>
          </w:p>
        </w:tc>
      </w:tr>
      <w:tr w:rsidR="00C464F6" w14:paraId="30E9FAE8" w14:textId="77777777" w:rsidTr="004927AF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345B0A1" w14:textId="5A2A3614" w:rsidR="00C464F6" w:rsidRDefault="00C464F6" w:rsidP="004927AF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工事概要等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5DC17" w14:textId="77777777" w:rsidR="00C464F6" w:rsidRDefault="00C464F6" w:rsidP="004927AF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942C3" w14:textId="3A022CCC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54F2F59A" w14:textId="77777777" w:rsidR="00C464F6" w:rsidRDefault="00C464F6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07C4E8B8" w14:textId="285CA064" w:rsidR="00C464F6" w:rsidRDefault="00C464F6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2820912B" w14:textId="1E2C4660" w:rsidR="00C464F6" w:rsidRDefault="00C464F6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046DEC8D" w14:textId="13CA902D" w:rsidR="00C464F6" w:rsidRDefault="00C464F6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08188D1B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C464F6" w14:paraId="0A2ADCC9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B75AB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DDD5D" w14:textId="77777777" w:rsidR="00C464F6" w:rsidRDefault="00C464F6" w:rsidP="00C464F6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8521420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6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FDAD336" w14:textId="77777777" w:rsidR="00C464F6" w:rsidRDefault="00C464F6" w:rsidP="00C464F6">
            <w:pPr>
              <w:autoSpaceDE w:val="0"/>
              <w:autoSpaceDN w:val="0"/>
              <w:spacing w:line="360" w:lineRule="exact"/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rPr>
                <w:sz w:val="16"/>
              </w:rPr>
              <w:t>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競争参加資格の同種工事の要件に係る部分について、抜粋して記載すること。</w:t>
            </w:r>
          </w:p>
        </w:tc>
        <w:tc>
          <w:tcPr>
            <w:tcW w:w="580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59250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C464F6" w14:paraId="79A496FD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4B6B4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1ED43" w14:textId="77777777" w:rsidR="00C464F6" w:rsidRDefault="00C464F6" w:rsidP="00C464F6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7DCF7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C464F6" w14:paraId="5C6528DC" w14:textId="77777777" w:rsidTr="00C464F6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16F02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C6661" w14:textId="77777777" w:rsidR="00C464F6" w:rsidRDefault="00C464F6" w:rsidP="00C464F6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C464F6">
              <w:rPr>
                <w:spacing w:val="20"/>
                <w:fitText w:val="1885" w:id="-1209798138"/>
              </w:rPr>
              <w:t>CORINS登録の有</w:t>
            </w:r>
            <w:r w:rsidRPr="00C464F6">
              <w:rPr>
                <w:spacing w:val="-37"/>
                <w:fitText w:val="1885" w:id="-1209798138"/>
              </w:rPr>
              <w:t>無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0A275" w14:textId="77777777" w:rsidR="00C464F6" w:rsidRDefault="00C464F6" w:rsidP="00C464F6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有（CORINS登録番号）</w:t>
            </w:r>
            <w:r>
              <w:rPr>
                <w:spacing w:val="-6"/>
              </w:rPr>
              <w:t xml:space="preserve">     </w:t>
            </w:r>
            <w:r>
              <w:t>・</w:t>
            </w:r>
            <w:r>
              <w:rPr>
                <w:spacing w:val="-6"/>
              </w:rPr>
              <w:t xml:space="preserve">     </w:t>
            </w:r>
            <w:r>
              <w:t>無</w:t>
            </w:r>
          </w:p>
        </w:tc>
      </w:tr>
    </w:tbl>
    <w:p w14:paraId="2FDD6F44" w14:textId="77777777" w:rsidR="00C464F6" w:rsidRDefault="00C464F6" w:rsidP="00C464F6">
      <w:pPr>
        <w:wordWrap w:val="0"/>
        <w:autoSpaceDE w:val="0"/>
        <w:autoSpaceDN w:val="0"/>
        <w:rPr>
          <w:rFonts w:hint="default"/>
        </w:rPr>
      </w:pPr>
    </w:p>
    <w:p w14:paraId="2B9EB23D" w14:textId="764193F2" w:rsidR="0097792D" w:rsidRPr="00815F3E" w:rsidRDefault="0097792D" w:rsidP="00815F3E">
      <w:pPr>
        <w:wordWrap w:val="0"/>
        <w:autoSpaceDE w:val="0"/>
        <w:autoSpaceDN w:val="0"/>
        <w:spacing w:line="212" w:lineRule="exact"/>
        <w:rPr>
          <w:rFonts w:hint="default"/>
          <w:color w:val="000000" w:themeColor="text1"/>
          <w:szCs w:val="24"/>
        </w:rPr>
      </w:pPr>
    </w:p>
    <w:sectPr w:rsidR="0097792D" w:rsidRPr="00815F3E" w:rsidSect="00815F3E"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1134" w:footer="0" w:gutter="0"/>
      <w:cols w:space="720"/>
      <w:docGrid w:type="linesAndChars" w:linePitch="212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6F45" w14:textId="77777777" w:rsidR="00C87A7B" w:rsidRDefault="00C87A7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6EE353D" w14:textId="77777777" w:rsidR="00C87A7B" w:rsidRDefault="00C87A7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FA54" w14:textId="77777777" w:rsidR="00C87A7B" w:rsidRDefault="00C87A7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F350D41" w14:textId="77777777" w:rsidR="00C87A7B" w:rsidRDefault="00C87A7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43F64"/>
    <w:rsid w:val="00271D70"/>
    <w:rsid w:val="00271E55"/>
    <w:rsid w:val="002A3D3F"/>
    <w:rsid w:val="002B1131"/>
    <w:rsid w:val="002C08CC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0511"/>
    <w:rsid w:val="00431DFC"/>
    <w:rsid w:val="00440C95"/>
    <w:rsid w:val="00442D6A"/>
    <w:rsid w:val="00447380"/>
    <w:rsid w:val="00462733"/>
    <w:rsid w:val="00473FF7"/>
    <w:rsid w:val="0048693F"/>
    <w:rsid w:val="004927AF"/>
    <w:rsid w:val="004B0710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B19A1"/>
    <w:rsid w:val="007D63D7"/>
    <w:rsid w:val="007E5605"/>
    <w:rsid w:val="00815F3E"/>
    <w:rsid w:val="00823024"/>
    <w:rsid w:val="0082418A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ADF"/>
    <w:rsid w:val="00954EA2"/>
    <w:rsid w:val="00957059"/>
    <w:rsid w:val="00966EAC"/>
    <w:rsid w:val="00972F99"/>
    <w:rsid w:val="0097792D"/>
    <w:rsid w:val="009C46C0"/>
    <w:rsid w:val="009E04BA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A364F"/>
    <w:rsid w:val="00AB30F6"/>
    <w:rsid w:val="00AB6622"/>
    <w:rsid w:val="00AC057B"/>
    <w:rsid w:val="00AD16E1"/>
    <w:rsid w:val="00AD40AC"/>
    <w:rsid w:val="00B116DA"/>
    <w:rsid w:val="00B15A82"/>
    <w:rsid w:val="00B17BC6"/>
    <w:rsid w:val="00B475D7"/>
    <w:rsid w:val="00B52C0F"/>
    <w:rsid w:val="00B660EA"/>
    <w:rsid w:val="00B665F9"/>
    <w:rsid w:val="00B91067"/>
    <w:rsid w:val="00BD4E73"/>
    <w:rsid w:val="00BE6E5E"/>
    <w:rsid w:val="00C007F0"/>
    <w:rsid w:val="00C3243E"/>
    <w:rsid w:val="00C35CBF"/>
    <w:rsid w:val="00C4481F"/>
    <w:rsid w:val="00C464F6"/>
    <w:rsid w:val="00C579C6"/>
    <w:rsid w:val="00C87944"/>
    <w:rsid w:val="00C87A7B"/>
    <w:rsid w:val="00C94A12"/>
    <w:rsid w:val="00CA10F9"/>
    <w:rsid w:val="00CA470E"/>
    <w:rsid w:val="00CD3F63"/>
    <w:rsid w:val="00CD6333"/>
    <w:rsid w:val="00CE6EFE"/>
    <w:rsid w:val="00CF12FC"/>
    <w:rsid w:val="00D028DE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721B5"/>
    <w:rsid w:val="00E90E9D"/>
    <w:rsid w:val="00E9459D"/>
    <w:rsid w:val="00ED1032"/>
    <w:rsid w:val="00ED1587"/>
    <w:rsid w:val="00F05E47"/>
    <w:rsid w:val="00F116C6"/>
    <w:rsid w:val="00F2026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9T05:28:00Z</dcterms:modified>
</cp:coreProperties>
</file>